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51A7" w:rsidRPr="00DF1C58" w:rsidTr="008851A7"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rien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  <w:bookmarkStart w:id="0" w:name="_GoBack"/>
            <w:bookmarkEnd w:id="0"/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ata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Pr="00DF1C58">
              <w:rPr>
                <w:rFonts w:ascii="Tahoma" w:hAnsi="Tahoma" w:cs="Tahoma" w:hint="cs"/>
                <w:color w:val="008000"/>
                <w:sz w:val="19"/>
                <w:szCs w:val="19"/>
                <w:rtl/>
              </w:rPr>
              <w:t>دو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1C58">
              <w:rPr>
                <w:rFonts w:ascii="Tahoma" w:hAnsi="Tahoma" w:cs="Tahoma" w:hint="cs"/>
                <w:color w:val="008000"/>
                <w:sz w:val="19"/>
                <w:szCs w:val="19"/>
                <w:rtl/>
              </w:rPr>
              <w:t>طرفه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1C58">
              <w:rPr>
                <w:rFonts w:ascii="Tahoma" w:hAnsi="Tahoma" w:cs="Tahoma" w:hint="cs"/>
                <w:color w:val="008000"/>
                <w:sz w:val="19"/>
                <w:szCs w:val="19"/>
                <w:rtl/>
              </w:rPr>
              <w:t>معمولی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i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eNull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Fir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-&gt;prev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-&gt;next-&gt;prev = help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-&gt;prev-&gt;next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ex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 =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prev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Fir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rPr>
                <w:rFonts w:ascii="Consolas" w:hAnsi="Consolas" w:cs="Consolas"/>
              </w:rPr>
            </w:pPr>
          </w:p>
        </w:tc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prev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ex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prev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temp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prev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La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-&gt;prev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Last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La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MakeNull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-&gt;data =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rPr>
                <w:rFonts w:ascii="Consolas" w:hAnsi="Consolas" w:cs="Consolas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238C2" w:rsidRPr="00DF1C58" w:rsidRDefault="003238C2">
      <w:pPr>
        <w:rPr>
          <w:rFonts w:ascii="Consolas" w:hAnsi="Consolas" w:cs="Consolas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51A7" w:rsidRPr="00DF1C58" w:rsidTr="008851A7"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ata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Pr="00DF1C58">
              <w:rPr>
                <w:rFonts w:ascii="Tahoma" w:hAnsi="Tahoma" w:cs="Tahoma" w:hint="cs"/>
                <w:color w:val="008000"/>
                <w:sz w:val="19"/>
                <w:szCs w:val="19"/>
                <w:rtl/>
              </w:rPr>
              <w:t>حلقوي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1C58">
              <w:rPr>
                <w:rFonts w:ascii="Tahoma" w:hAnsi="Tahoma" w:cs="Tahoma" w:hint="cs"/>
                <w:color w:val="008000"/>
                <w:sz w:val="19"/>
                <w:szCs w:val="19"/>
                <w:rtl/>
              </w:rPr>
              <w:t>خطي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i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_PrintFromLast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tem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eNull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temp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temp)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-&gt;next !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Fir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La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_PrintFromLast(First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f_PrintFromLast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tem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tem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_PrintFromLast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tem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tem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ex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Fir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La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La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temp-&gt;next-&gt;nex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 = tem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MakeNull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-&gt;data =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rPr>
                <w:rFonts w:ascii="Consolas" w:hAnsi="Consolas" w:cs="Consolas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p w:rsidR="008851A7" w:rsidRPr="00DF1C58" w:rsidRDefault="008851A7">
      <w:pPr>
        <w:rPr>
          <w:rFonts w:ascii="Consolas" w:hAnsi="Consolas" w:cs="Consolas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51A7" w:rsidRPr="00DF1C58" w:rsidTr="008851A7"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ode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ata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Pr="00DF1C58">
              <w:rPr>
                <w:rFonts w:ascii="Arial" w:hAnsi="Arial" w:cs="Arial" w:hint="cs"/>
                <w:color w:val="008000"/>
                <w:sz w:val="19"/>
                <w:szCs w:val="19"/>
                <w:rtl/>
              </w:rPr>
              <w:t>حلقوي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1C58">
              <w:rPr>
                <w:rFonts w:ascii="Arial" w:hAnsi="Arial" w:cs="Arial" w:hint="cs"/>
                <w:color w:val="008000"/>
                <w:sz w:val="19"/>
                <w:szCs w:val="19"/>
                <w:rtl/>
              </w:rPr>
              <w:t>دو</w:t>
            </w:r>
            <w:r w:rsidRPr="00DF1C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1C58">
              <w:rPr>
                <w:rFonts w:ascii="Arial" w:hAnsi="Arial" w:cs="Arial" w:hint="cs"/>
                <w:color w:val="008000"/>
                <w:sz w:val="19"/>
                <w:szCs w:val="19"/>
                <w:rtl/>
              </w:rPr>
              <w:t>طرفه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i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rom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Fir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FromLast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eNull(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Fir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First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La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-&gt;prev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Last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-&gt;prev = La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-&gt;prev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-&gt;next-&gt;prev = help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-&gt;prev-&gt;next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-&gt;next = Last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prev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hel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hel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rPr>
                <w:rFonts w:ascii="Consolas" w:hAnsi="Consolas" w:cs="Consolas"/>
              </w:rPr>
            </w:pPr>
          </w:p>
        </w:tc>
        <w:tc>
          <w:tcPr>
            <w:tcW w:w="5395" w:type="dxa"/>
          </w:tcPr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AtLast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prev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-&gt;prev = La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ex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tem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InsPer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temp =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Fir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prev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-&gt;next = La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ast-&gt;prev = temp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temp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First(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Last)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a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First-&gt;next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-&gt;prev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Last-&gt;prev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8851A7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C58" w:rsidRPr="00DF1C58" w:rsidRDefault="00DF1C58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F1C58" w:rsidRPr="00DF1C58" w:rsidRDefault="00DF1C58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F1C58" w:rsidRPr="00DF1C58" w:rsidRDefault="00DF1C58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  <w:p w:rsidR="00DF1C58" w:rsidRPr="00DF1C58" w:rsidRDefault="00DF1C58" w:rsidP="0088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DeleteFromNextP(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ex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next = help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prev 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-&gt;prev = help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First(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r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PrintFromLast(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ast =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Las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data </w:t>
            </w:r>
            <w:r w:rsidRPr="00DF1C5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A31515"/>
                <w:sz w:val="19"/>
                <w:szCs w:val="19"/>
              </w:rPr>
              <w:t>"\t"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prev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MakeNull(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Last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Last-&gt;prev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elp-&gt;nex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prev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irst 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::Find(</w:t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help = Firs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 !=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lp-&gt;data == </w:t>
            </w:r>
            <w:r w:rsidRPr="00DF1C58"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lp = help-&gt;next;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F1C58" w:rsidRPr="00DF1C58" w:rsidRDefault="00DF1C58" w:rsidP="00DF1C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F1C5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F1C58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851A7" w:rsidRPr="00DF1C58" w:rsidRDefault="00DF1C58" w:rsidP="00DF1C58">
            <w:pPr>
              <w:rPr>
                <w:rFonts w:ascii="Consolas" w:hAnsi="Consolas" w:cs="Consolas"/>
              </w:rPr>
            </w:pPr>
            <w:r w:rsidRPr="00DF1C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851A7" w:rsidRPr="00DF1C58" w:rsidRDefault="008851A7">
      <w:pPr>
        <w:rPr>
          <w:rFonts w:ascii="Consolas" w:hAnsi="Consolas" w:cs="Consolas"/>
        </w:rPr>
      </w:pPr>
    </w:p>
    <w:sectPr w:rsidR="008851A7" w:rsidRPr="00DF1C58" w:rsidSect="008851A7">
      <w:headerReference w:type="default" r:id="rId7"/>
      <w:footerReference w:type="default" r:id="rId8"/>
      <w:pgSz w:w="12240" w:h="15840"/>
      <w:pgMar w:top="720" w:right="720" w:bottom="720" w:left="72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07" w:rsidRDefault="00077407" w:rsidP="008851A7">
      <w:pPr>
        <w:spacing w:after="0" w:line="240" w:lineRule="auto"/>
      </w:pPr>
      <w:r>
        <w:separator/>
      </w:r>
    </w:p>
  </w:endnote>
  <w:endnote w:type="continuationSeparator" w:id="0">
    <w:p w:rsidR="00077407" w:rsidRDefault="00077407" w:rsidP="0088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124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1A7" w:rsidRDefault="00885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1A7" w:rsidRDefault="0088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07" w:rsidRDefault="00077407" w:rsidP="008851A7">
      <w:pPr>
        <w:spacing w:after="0" w:line="240" w:lineRule="auto"/>
      </w:pPr>
      <w:r>
        <w:separator/>
      </w:r>
    </w:p>
  </w:footnote>
  <w:footnote w:type="continuationSeparator" w:id="0">
    <w:p w:rsidR="00077407" w:rsidRDefault="00077407" w:rsidP="0088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A7" w:rsidRPr="008851A7" w:rsidRDefault="008851A7" w:rsidP="008851A7">
    <w:pPr>
      <w:pStyle w:val="Header"/>
      <w:jc w:val="center"/>
      <w:rPr>
        <w:rFonts w:cs="B Nazanin" w:hint="cs"/>
        <w:b/>
        <w:bCs/>
        <w:rtl/>
        <w:lang w:bidi="fa-IR"/>
      </w:rPr>
    </w:pPr>
    <w:r w:rsidRPr="008851A7">
      <w:rPr>
        <w:rFonts w:cs="B Nazanin" w:hint="cs"/>
        <w:b/>
        <w:bCs/>
        <w:rtl/>
        <w:lang w:bidi="fa-IR"/>
      </w:rPr>
      <w:t>محسن علی محمد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A7"/>
    <w:rsid w:val="00077407"/>
    <w:rsid w:val="003238C2"/>
    <w:rsid w:val="008851A7"/>
    <w:rsid w:val="00C2330B"/>
    <w:rsid w:val="00D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FCD888C-DD92-4E16-B1D5-CFFCC45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1A7"/>
  </w:style>
  <w:style w:type="paragraph" w:styleId="Footer">
    <w:name w:val="footer"/>
    <w:basedOn w:val="Normal"/>
    <w:link w:val="FooterChar"/>
    <w:uiPriority w:val="99"/>
    <w:unhideWhenUsed/>
    <w:rsid w:val="0088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1A7"/>
  </w:style>
  <w:style w:type="paragraph" w:styleId="BalloonText">
    <w:name w:val="Balloon Text"/>
    <w:basedOn w:val="Normal"/>
    <w:link w:val="BalloonTextChar"/>
    <w:uiPriority w:val="99"/>
    <w:semiHidden/>
    <w:unhideWhenUsed/>
    <w:rsid w:val="00DF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7482-E236-4EA9-8AFF-A29A327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on</dc:creator>
  <cp:keywords/>
  <dc:description/>
  <cp:lastModifiedBy>m.joon</cp:lastModifiedBy>
  <cp:revision>1</cp:revision>
  <cp:lastPrinted>2019-04-22T05:44:00Z</cp:lastPrinted>
  <dcterms:created xsi:type="dcterms:W3CDTF">2019-04-22T05:22:00Z</dcterms:created>
  <dcterms:modified xsi:type="dcterms:W3CDTF">2019-04-22T05:46:00Z</dcterms:modified>
</cp:coreProperties>
</file>